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 xml:space="preserve">NOTICE OF </w:t>
      </w:r>
      <w:r w:rsidR="00960BC3">
        <w:rPr>
          <w:sz w:val="22"/>
          <w:szCs w:val="22"/>
        </w:rPr>
        <w:t>SPECIAL</w:t>
      </w:r>
      <w:r w:rsidR="007E28CC" w:rsidRPr="005E37BB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8A4A9B" w:rsidP="000E2F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MNI</w:t>
      </w:r>
      <w:r w:rsidR="000E2FFA" w:rsidRPr="005E37BB">
        <w:rPr>
          <w:rFonts w:ascii="Times New Roman" w:hAnsi="Times New Roman" w:cs="Times New Roman"/>
          <w:b/>
        </w:rPr>
        <w:t>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 xml:space="preserve">NOTICE IS HEREBY GIVEN that the Board of Directors of the </w:t>
      </w:r>
      <w:r w:rsidR="008A4A9B">
        <w:rPr>
          <w:rFonts w:ascii="Times New Roman" w:hAnsi="Times New Roman" w:cs="Times New Roman"/>
        </w:rPr>
        <w:t>Omni</w:t>
      </w:r>
      <w:r w:rsidRPr="005E37BB">
        <w:rPr>
          <w:rFonts w:ascii="Times New Roman" w:hAnsi="Times New Roman" w:cs="Times New Roman"/>
        </w:rPr>
        <w:t>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960BC3">
        <w:rPr>
          <w:rFonts w:ascii="Times New Roman" w:hAnsi="Times New Roman" w:cs="Times New Roman"/>
        </w:rPr>
        <w:t>special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8A4A9B">
        <w:rPr>
          <w:rFonts w:ascii="Times New Roman" w:hAnsi="Times New Roman" w:cs="Times New Roman"/>
        </w:rPr>
        <w:t>Mon</w:t>
      </w:r>
      <w:r w:rsidR="006765A5" w:rsidRPr="005E37BB">
        <w:rPr>
          <w:rFonts w:ascii="Times New Roman" w:hAnsi="Times New Roman" w:cs="Times New Roman"/>
        </w:rPr>
        <w:t xml:space="preserve">day, </w:t>
      </w:r>
      <w:r w:rsidR="008A4A9B">
        <w:rPr>
          <w:rFonts w:ascii="Times New Roman" w:hAnsi="Times New Roman" w:cs="Times New Roman"/>
        </w:rPr>
        <w:t>August 20</w:t>
      </w:r>
      <w:r w:rsidR="006765A5" w:rsidRPr="005E37BB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765A5" w:rsidRPr="005E37BB">
        <w:rPr>
          <w:rFonts w:ascii="Times New Roman" w:hAnsi="Times New Roman" w:cs="Times New Roman"/>
        </w:rPr>
        <w:t>8</w:t>
      </w:r>
      <w:r w:rsidRPr="005E37BB">
        <w:rPr>
          <w:rFonts w:ascii="Times New Roman" w:hAnsi="Times New Roman" w:cs="Times New Roman"/>
        </w:rPr>
        <w:t xml:space="preserve"> at the hour of </w:t>
      </w:r>
      <w:r w:rsidR="00C94824" w:rsidRPr="005E37BB">
        <w:rPr>
          <w:rFonts w:ascii="Times New Roman" w:hAnsi="Times New Roman" w:cs="Times New Roman"/>
        </w:rPr>
        <w:t>11</w:t>
      </w:r>
      <w:r w:rsidR="003326E4" w:rsidRPr="005E37BB">
        <w:rPr>
          <w:rFonts w:ascii="Times New Roman" w:hAnsi="Times New Roman" w:cs="Times New Roman"/>
        </w:rPr>
        <w:t>:</w:t>
      </w:r>
      <w:r w:rsidR="008A4A9B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5D42E4" w:rsidRPr="005E37BB">
        <w:rPr>
          <w:rFonts w:ascii="Times New Roman" w:hAnsi="Times New Roman" w:cs="Times New Roman"/>
        </w:rPr>
        <w:t xml:space="preserve"> a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5D42E4" w:rsidRPr="005E37BB">
        <w:rPr>
          <w:rFonts w:ascii="Times New Roman" w:hAnsi="Times New Roman" w:cs="Times New Roman"/>
        </w:rPr>
        <w:t>CliftonLarsonAllen LLP,</w:t>
      </w:r>
      <w:r w:rsidR="008A4A9B">
        <w:rPr>
          <w:rFonts w:ascii="Times New Roman" w:hAnsi="Times New Roman" w:cs="Times New Roman"/>
        </w:rPr>
        <w:t xml:space="preserve"> 8390 E. Crescent Pkwy., Suite 25</w:t>
      </w:r>
      <w:r w:rsidR="005D42E4" w:rsidRPr="005E37BB">
        <w:rPr>
          <w:rFonts w:ascii="Times New Roman" w:hAnsi="Times New Roman" w:cs="Times New Roman"/>
        </w:rPr>
        <w:t>0, Greenwood Village</w:t>
      </w:r>
      <w:r w:rsidR="00565C3A" w:rsidRPr="005E37BB">
        <w:rPr>
          <w:rFonts w:ascii="Times New Roman" w:hAnsi="Times New Roman" w:cs="Times New Roman"/>
        </w:rPr>
        <w:t xml:space="preserve">, </w:t>
      </w:r>
      <w:r w:rsidR="00147F1C" w:rsidRPr="005E37BB">
        <w:rPr>
          <w:rFonts w:ascii="Times New Roman" w:hAnsi="Times New Roman" w:cs="Times New Roman"/>
        </w:rPr>
        <w:t>Colorado</w:t>
      </w:r>
      <w:r w:rsidR="005D42E4" w:rsidRPr="005E37BB">
        <w:rPr>
          <w:rFonts w:ascii="Times New Roman" w:hAnsi="Times New Roman" w:cs="Times New Roman"/>
        </w:rPr>
        <w:t xml:space="preserve"> 80111</w:t>
      </w:r>
      <w:r w:rsidR="00147F1C" w:rsidRPr="005E37BB">
        <w:rPr>
          <w:rFonts w:ascii="Times New Roman" w:hAnsi="Times New Roman" w:cs="Times New Roman"/>
        </w:rPr>
        <w:t>,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8A4A9B" w:rsidP="000E2FFA">
      <w:p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NI</w:t>
      </w:r>
      <w:r w:rsidR="000E2FFA" w:rsidRPr="005E37BB">
        <w:rPr>
          <w:rFonts w:ascii="Times New Roman" w:hAnsi="Times New Roman" w:cs="Times New Roman"/>
        </w:rPr>
        <w:t>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8A4A9B">
        <w:rPr>
          <w:rFonts w:ascii="Times New Roman" w:hAnsi="Times New Roman" w:cs="Times New Roman"/>
          <w:u w:val="single"/>
        </w:rPr>
        <w:t>Bob Blodgett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sectPr w:rsidR="000E2FFA" w:rsidRPr="005E37BB" w:rsidSect="003029FA">
      <w:pgSz w:w="12240" w:h="15840" w:code="1"/>
      <w:pgMar w:top="245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B60EF"/>
    <w:multiLevelType w:val="multilevel"/>
    <w:tmpl w:val="1CC03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15"/>
  </w:num>
  <w:num w:numId="5">
    <w:abstractNumId w:val="31"/>
  </w:num>
  <w:num w:numId="6">
    <w:abstractNumId w:val="20"/>
  </w:num>
  <w:num w:numId="7">
    <w:abstractNumId w:val="14"/>
  </w:num>
  <w:num w:numId="8">
    <w:abstractNumId w:val="16"/>
  </w:num>
  <w:num w:numId="9">
    <w:abstractNumId w:val="12"/>
  </w:num>
  <w:num w:numId="10">
    <w:abstractNumId w:val="30"/>
  </w:num>
  <w:num w:numId="11">
    <w:abstractNumId w:val="10"/>
  </w:num>
  <w:num w:numId="12">
    <w:abstractNumId w:val="25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26"/>
  </w:num>
  <w:num w:numId="24">
    <w:abstractNumId w:val="23"/>
  </w:num>
  <w:num w:numId="25">
    <w:abstractNumId w:val="13"/>
  </w:num>
  <w:num w:numId="26">
    <w:abstractNumId w:val="2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65FA"/>
    <w:rsid w:val="00057AF6"/>
    <w:rsid w:val="00060B7C"/>
    <w:rsid w:val="00063346"/>
    <w:rsid w:val="00067267"/>
    <w:rsid w:val="00091CA4"/>
    <w:rsid w:val="000923AA"/>
    <w:rsid w:val="00094087"/>
    <w:rsid w:val="000A1F6D"/>
    <w:rsid w:val="000B4411"/>
    <w:rsid w:val="000C6EB2"/>
    <w:rsid w:val="000D7DE1"/>
    <w:rsid w:val="000E157E"/>
    <w:rsid w:val="000E2FFA"/>
    <w:rsid w:val="000E3257"/>
    <w:rsid w:val="000F3C7F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6286"/>
    <w:rsid w:val="001A591A"/>
    <w:rsid w:val="001C19F2"/>
    <w:rsid w:val="001C3D8F"/>
    <w:rsid w:val="001D7448"/>
    <w:rsid w:val="001D776D"/>
    <w:rsid w:val="001D7DEE"/>
    <w:rsid w:val="001E59D1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537D"/>
    <w:rsid w:val="00276C51"/>
    <w:rsid w:val="00276CDB"/>
    <w:rsid w:val="00286314"/>
    <w:rsid w:val="00291D1A"/>
    <w:rsid w:val="00292A53"/>
    <w:rsid w:val="002A475B"/>
    <w:rsid w:val="002A74DE"/>
    <w:rsid w:val="002C06CF"/>
    <w:rsid w:val="002C3A8A"/>
    <w:rsid w:val="003029FA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76DD"/>
    <w:rsid w:val="00432481"/>
    <w:rsid w:val="00432946"/>
    <w:rsid w:val="00450B8E"/>
    <w:rsid w:val="0048442A"/>
    <w:rsid w:val="00490834"/>
    <w:rsid w:val="004957CB"/>
    <w:rsid w:val="004972E0"/>
    <w:rsid w:val="004B004E"/>
    <w:rsid w:val="004D12B9"/>
    <w:rsid w:val="004D1A9D"/>
    <w:rsid w:val="004D1E17"/>
    <w:rsid w:val="004D60FC"/>
    <w:rsid w:val="004D6688"/>
    <w:rsid w:val="004E38E2"/>
    <w:rsid w:val="00500216"/>
    <w:rsid w:val="005162FE"/>
    <w:rsid w:val="00516767"/>
    <w:rsid w:val="0052109E"/>
    <w:rsid w:val="0052341D"/>
    <w:rsid w:val="0052348A"/>
    <w:rsid w:val="005244A6"/>
    <w:rsid w:val="00526C70"/>
    <w:rsid w:val="005569F4"/>
    <w:rsid w:val="00556CF0"/>
    <w:rsid w:val="00565C3A"/>
    <w:rsid w:val="00565FDD"/>
    <w:rsid w:val="005B5D90"/>
    <w:rsid w:val="005C184F"/>
    <w:rsid w:val="005D42E4"/>
    <w:rsid w:val="005E0F64"/>
    <w:rsid w:val="005E2A60"/>
    <w:rsid w:val="005E37BB"/>
    <w:rsid w:val="005F0E85"/>
    <w:rsid w:val="00601968"/>
    <w:rsid w:val="006027D4"/>
    <w:rsid w:val="00611094"/>
    <w:rsid w:val="0061471A"/>
    <w:rsid w:val="00635583"/>
    <w:rsid w:val="00640CCC"/>
    <w:rsid w:val="00643B11"/>
    <w:rsid w:val="00651948"/>
    <w:rsid w:val="006534F7"/>
    <w:rsid w:val="006560F3"/>
    <w:rsid w:val="00657E56"/>
    <w:rsid w:val="006765A5"/>
    <w:rsid w:val="0068363F"/>
    <w:rsid w:val="006B1C25"/>
    <w:rsid w:val="006B2CD0"/>
    <w:rsid w:val="006C2556"/>
    <w:rsid w:val="006C66C6"/>
    <w:rsid w:val="006D3BBD"/>
    <w:rsid w:val="006D4EEA"/>
    <w:rsid w:val="006E6BB0"/>
    <w:rsid w:val="00701471"/>
    <w:rsid w:val="00702E24"/>
    <w:rsid w:val="00704FCA"/>
    <w:rsid w:val="00715FA0"/>
    <w:rsid w:val="007243B7"/>
    <w:rsid w:val="00724BBB"/>
    <w:rsid w:val="00725CA6"/>
    <w:rsid w:val="007300E5"/>
    <w:rsid w:val="00742D5D"/>
    <w:rsid w:val="00745A7C"/>
    <w:rsid w:val="007607B9"/>
    <w:rsid w:val="007610E5"/>
    <w:rsid w:val="0077170C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55427"/>
    <w:rsid w:val="00860D64"/>
    <w:rsid w:val="0086349F"/>
    <w:rsid w:val="008662D1"/>
    <w:rsid w:val="00871E70"/>
    <w:rsid w:val="00877AB9"/>
    <w:rsid w:val="0088353C"/>
    <w:rsid w:val="00883630"/>
    <w:rsid w:val="00895211"/>
    <w:rsid w:val="0089629C"/>
    <w:rsid w:val="008A3606"/>
    <w:rsid w:val="008A4A9B"/>
    <w:rsid w:val="008B1EED"/>
    <w:rsid w:val="008D040A"/>
    <w:rsid w:val="008D60F2"/>
    <w:rsid w:val="008E6DB3"/>
    <w:rsid w:val="008F0497"/>
    <w:rsid w:val="008F76AD"/>
    <w:rsid w:val="00904922"/>
    <w:rsid w:val="00906B01"/>
    <w:rsid w:val="00907AB0"/>
    <w:rsid w:val="009114D3"/>
    <w:rsid w:val="00925B9E"/>
    <w:rsid w:val="00931BCE"/>
    <w:rsid w:val="00956F41"/>
    <w:rsid w:val="00960BC3"/>
    <w:rsid w:val="009727C0"/>
    <w:rsid w:val="00981994"/>
    <w:rsid w:val="00983642"/>
    <w:rsid w:val="0098603B"/>
    <w:rsid w:val="00991230"/>
    <w:rsid w:val="009954CF"/>
    <w:rsid w:val="009C2DDA"/>
    <w:rsid w:val="009C3C07"/>
    <w:rsid w:val="009E155A"/>
    <w:rsid w:val="009E6681"/>
    <w:rsid w:val="009F17A1"/>
    <w:rsid w:val="009F3D0A"/>
    <w:rsid w:val="00A07087"/>
    <w:rsid w:val="00A13B5E"/>
    <w:rsid w:val="00A25BDF"/>
    <w:rsid w:val="00A31899"/>
    <w:rsid w:val="00A35AC5"/>
    <w:rsid w:val="00A51082"/>
    <w:rsid w:val="00A61C43"/>
    <w:rsid w:val="00A64EC2"/>
    <w:rsid w:val="00A775F6"/>
    <w:rsid w:val="00A821F2"/>
    <w:rsid w:val="00A9029E"/>
    <w:rsid w:val="00A90EA9"/>
    <w:rsid w:val="00AA2E1F"/>
    <w:rsid w:val="00AA2F9B"/>
    <w:rsid w:val="00AB5E06"/>
    <w:rsid w:val="00AC05AA"/>
    <w:rsid w:val="00AC47B8"/>
    <w:rsid w:val="00AD23BC"/>
    <w:rsid w:val="00AD6FD0"/>
    <w:rsid w:val="00AD7A60"/>
    <w:rsid w:val="00AF1621"/>
    <w:rsid w:val="00B02E56"/>
    <w:rsid w:val="00B223D2"/>
    <w:rsid w:val="00B263F4"/>
    <w:rsid w:val="00B32E63"/>
    <w:rsid w:val="00B33192"/>
    <w:rsid w:val="00B347E6"/>
    <w:rsid w:val="00B368FE"/>
    <w:rsid w:val="00B423AE"/>
    <w:rsid w:val="00B65103"/>
    <w:rsid w:val="00B716B6"/>
    <w:rsid w:val="00BB3EF1"/>
    <w:rsid w:val="00BB41C9"/>
    <w:rsid w:val="00BB4CDF"/>
    <w:rsid w:val="00BB75F4"/>
    <w:rsid w:val="00C12975"/>
    <w:rsid w:val="00C1783B"/>
    <w:rsid w:val="00C23B92"/>
    <w:rsid w:val="00C32045"/>
    <w:rsid w:val="00C3602E"/>
    <w:rsid w:val="00C422DB"/>
    <w:rsid w:val="00C43B40"/>
    <w:rsid w:val="00C66E76"/>
    <w:rsid w:val="00C81691"/>
    <w:rsid w:val="00C94824"/>
    <w:rsid w:val="00C9529A"/>
    <w:rsid w:val="00CA1CC1"/>
    <w:rsid w:val="00CC41E1"/>
    <w:rsid w:val="00CC5D62"/>
    <w:rsid w:val="00CD013A"/>
    <w:rsid w:val="00CD2F97"/>
    <w:rsid w:val="00CE0072"/>
    <w:rsid w:val="00D0073D"/>
    <w:rsid w:val="00D04EC4"/>
    <w:rsid w:val="00D344AA"/>
    <w:rsid w:val="00D4626C"/>
    <w:rsid w:val="00D532D1"/>
    <w:rsid w:val="00D97667"/>
    <w:rsid w:val="00DA1623"/>
    <w:rsid w:val="00DA23DC"/>
    <w:rsid w:val="00DB0A28"/>
    <w:rsid w:val="00DC16CD"/>
    <w:rsid w:val="00DC7045"/>
    <w:rsid w:val="00DC7C24"/>
    <w:rsid w:val="00DD156E"/>
    <w:rsid w:val="00DF2048"/>
    <w:rsid w:val="00E1062C"/>
    <w:rsid w:val="00E2284A"/>
    <w:rsid w:val="00E252F9"/>
    <w:rsid w:val="00E3039B"/>
    <w:rsid w:val="00E378F7"/>
    <w:rsid w:val="00E44DD3"/>
    <w:rsid w:val="00E54C3D"/>
    <w:rsid w:val="00E60289"/>
    <w:rsid w:val="00E66A2A"/>
    <w:rsid w:val="00E71038"/>
    <w:rsid w:val="00E75FC2"/>
    <w:rsid w:val="00E8074A"/>
    <w:rsid w:val="00E850D8"/>
    <w:rsid w:val="00E9573A"/>
    <w:rsid w:val="00EA006F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B513E"/>
    <w:rsid w:val="00FB66FD"/>
    <w:rsid w:val="00FC1100"/>
    <w:rsid w:val="00FC6C01"/>
    <w:rsid w:val="00FC737E"/>
    <w:rsid w:val="00FD1C02"/>
    <w:rsid w:val="00FE265F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7995-FF8C-42DF-A3A1-D886E1D9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49</Characters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